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D7" w:rsidRPr="00BC77A6" w:rsidRDefault="001D4DD7" w:rsidP="0080525B">
      <w:pPr>
        <w:jc w:val="center"/>
        <w:rPr>
          <w:b/>
          <w:sz w:val="20"/>
          <w:szCs w:val="20"/>
          <w:lang w:val="uk-UA"/>
        </w:rPr>
      </w:pPr>
      <w:r w:rsidRPr="00BC77A6">
        <w:rPr>
          <w:b/>
          <w:sz w:val="20"/>
          <w:szCs w:val="20"/>
          <w:lang w:val="uk-UA"/>
        </w:rPr>
        <w:t>ІІ КУРС</w:t>
      </w:r>
    </w:p>
    <w:tbl>
      <w:tblPr>
        <w:tblW w:w="4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0"/>
        <w:gridCol w:w="3739"/>
        <w:gridCol w:w="11"/>
        <w:gridCol w:w="4098"/>
      </w:tblGrid>
      <w:tr w:rsidR="0022595B" w:rsidRPr="00BC77A6" w:rsidTr="00317C42">
        <w:trPr>
          <w:cantSplit/>
          <w:trHeight w:val="286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МН-з  група</w:t>
            </w:r>
          </w:p>
          <w:p w:rsidR="0022595B" w:rsidRPr="00BC77A6" w:rsidRDefault="0022595B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5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ФС-з група</w:t>
            </w:r>
          </w:p>
          <w:p w:rsidR="0022595B" w:rsidRPr="00BC77A6" w:rsidRDefault="0022595B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2595B" w:rsidRPr="00BC77A6" w:rsidTr="007C4DAA">
        <w:trPr>
          <w:cantSplit/>
          <w:trHeight w:val="478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C77A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4.10.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1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95B" w:rsidRDefault="0022595B" w:rsidP="007C1D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77A6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023B05" w:rsidRPr="00BC77A6" w:rsidRDefault="00023B05" w:rsidP="008906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</w:t>
            </w:r>
            <w:r w:rsidR="0089065B">
              <w:rPr>
                <w:b/>
                <w:sz w:val="16"/>
                <w:szCs w:val="20"/>
                <w:lang w:val="uk-UA"/>
              </w:rPr>
              <w:t>з</w:t>
            </w:r>
            <w:r>
              <w:rPr>
                <w:b/>
                <w:sz w:val="16"/>
                <w:szCs w:val="20"/>
                <w:lang w:val="uk-UA"/>
              </w:rPr>
              <w:t>ахисників України</w:t>
            </w:r>
          </w:p>
        </w:tc>
      </w:tr>
      <w:tr w:rsidR="0022595B" w:rsidRPr="00BC77A6" w:rsidTr="007C4DAA">
        <w:trPr>
          <w:cantSplit/>
          <w:trHeight w:val="422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5B" w:rsidRPr="00BC77A6" w:rsidRDefault="0022595B" w:rsidP="00050268">
            <w:pPr>
              <w:jc w:val="center"/>
              <w:rPr>
                <w:b/>
                <w:lang w:val="uk-UA"/>
              </w:rPr>
            </w:pPr>
          </w:p>
        </w:tc>
      </w:tr>
      <w:tr w:rsidR="0022595B" w:rsidRPr="00BC77A6" w:rsidTr="007C4DAA">
        <w:trPr>
          <w:cantSplit/>
          <w:trHeight w:val="422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5B" w:rsidRPr="00BC77A6" w:rsidRDefault="0022595B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2595B" w:rsidRPr="00BC77A6" w:rsidTr="007C4DAA">
        <w:trPr>
          <w:cantSplit/>
          <w:trHeight w:val="350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2259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3EEA" w:rsidRPr="008B531B" w:rsidTr="005B3EEA">
        <w:trPr>
          <w:cantSplit/>
          <w:trHeight w:val="262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3EEA" w:rsidRPr="00BC77A6" w:rsidRDefault="005B3EE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B3EEA" w:rsidRPr="00BC77A6" w:rsidRDefault="005B3EE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5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EA" w:rsidRPr="00BC77A6" w:rsidRDefault="005B3EEA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1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EA" w:rsidRPr="005B3EEA" w:rsidRDefault="005B3EEA" w:rsidP="007530FB">
            <w:pPr>
              <w:jc w:val="center"/>
              <w:rPr>
                <w:b/>
                <w:sz w:val="16"/>
                <w:lang w:val="uk-UA"/>
              </w:rPr>
            </w:pPr>
            <w:r w:rsidRPr="005B3EEA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5B3EEA" w:rsidRPr="005B3EEA" w:rsidRDefault="005B3EEA" w:rsidP="005B3E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B3EEA">
              <w:rPr>
                <w:sz w:val="16"/>
                <w:lang w:val="uk-UA"/>
              </w:rPr>
              <w:t xml:space="preserve">Ст. </w:t>
            </w:r>
            <w:proofErr w:type="spellStart"/>
            <w:r w:rsidRPr="005B3EEA">
              <w:rPr>
                <w:sz w:val="16"/>
                <w:lang w:val="uk-UA"/>
              </w:rPr>
              <w:t>викл</w:t>
            </w:r>
            <w:proofErr w:type="spellEnd"/>
            <w:r w:rsidRPr="005B3EEA">
              <w:rPr>
                <w:sz w:val="16"/>
                <w:lang w:val="uk-UA"/>
              </w:rPr>
              <w:t xml:space="preserve">. </w:t>
            </w:r>
            <w:proofErr w:type="spellStart"/>
            <w:r w:rsidRPr="005B3EEA">
              <w:rPr>
                <w:sz w:val="16"/>
                <w:lang w:val="uk-UA"/>
              </w:rPr>
              <w:t>Королевська</w:t>
            </w:r>
            <w:proofErr w:type="spellEnd"/>
            <w:r w:rsidRPr="005B3EEA">
              <w:rPr>
                <w:sz w:val="16"/>
                <w:lang w:val="uk-UA"/>
              </w:rPr>
              <w:t xml:space="preserve"> Ю.Ю.</w:t>
            </w:r>
            <w:r w:rsidRPr="005B3EE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3EEA">
              <w:rPr>
                <w:b/>
                <w:sz w:val="16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lang w:val="uk-UA"/>
              </w:rPr>
              <w:t>.</w:t>
            </w:r>
            <w:r w:rsidRPr="005B3EEA">
              <w:rPr>
                <w:b/>
                <w:sz w:val="16"/>
                <w:szCs w:val="28"/>
                <w:lang w:val="uk-UA"/>
              </w:rPr>
              <w:t xml:space="preserve"> </w:t>
            </w:r>
            <w:r w:rsidR="008B531B">
              <w:rPr>
                <w:b/>
                <w:sz w:val="16"/>
                <w:szCs w:val="28"/>
                <w:lang w:val="uk-UA"/>
              </w:rPr>
              <w:t>139</w:t>
            </w:r>
          </w:p>
        </w:tc>
      </w:tr>
      <w:tr w:rsidR="0022595B" w:rsidRPr="00CF37CE" w:rsidTr="007C4DAA">
        <w:trPr>
          <w:cantSplit/>
          <w:trHeight w:val="44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A" w:rsidRPr="005B3EEA" w:rsidRDefault="007C4DAA" w:rsidP="007C4D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2595B" w:rsidRPr="005B3EEA" w:rsidRDefault="007C4DAA" w:rsidP="007C4D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3EEA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5B3E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szCs w:val="20"/>
                <w:lang w:val="uk-UA"/>
              </w:rPr>
              <w:t>. 1</w:t>
            </w:r>
            <w:r w:rsidR="008B531B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22595B" w:rsidRPr="00CF37CE" w:rsidTr="007C4DAA">
        <w:trPr>
          <w:cantSplit/>
          <w:trHeight w:val="49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A" w:rsidRPr="005B3EEA" w:rsidRDefault="007C4DAA" w:rsidP="007C4D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2595B" w:rsidRPr="005B3EEA" w:rsidRDefault="007C4DAA" w:rsidP="007C4D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5B3E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szCs w:val="20"/>
                <w:lang w:val="uk-UA"/>
              </w:rPr>
              <w:t>. 1</w:t>
            </w:r>
            <w:r w:rsidR="008B531B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22595B" w:rsidRPr="00BC77A6" w:rsidTr="00317C42">
        <w:trPr>
          <w:cantSplit/>
          <w:trHeight w:val="34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51" w:rsidRPr="005B3EEA" w:rsidRDefault="009B4051" w:rsidP="009B4051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5B3EEA">
              <w:rPr>
                <w:b/>
                <w:sz w:val="16"/>
                <w:szCs w:val="28"/>
                <w:lang w:val="uk-UA"/>
              </w:rPr>
              <w:t>Фінанси, гроші та кредит (л)</w:t>
            </w:r>
          </w:p>
          <w:p w:rsidR="0022595B" w:rsidRPr="005B3EEA" w:rsidRDefault="009B4051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sz w:val="16"/>
                <w:lang w:val="uk-UA"/>
              </w:rPr>
              <w:t xml:space="preserve">Доц. </w:t>
            </w:r>
            <w:proofErr w:type="spellStart"/>
            <w:r w:rsidRPr="005B3EEA">
              <w:rPr>
                <w:sz w:val="16"/>
                <w:lang w:val="uk-UA"/>
              </w:rPr>
              <w:t>Жваненко</w:t>
            </w:r>
            <w:proofErr w:type="spellEnd"/>
            <w:r w:rsidRPr="005B3EEA">
              <w:rPr>
                <w:sz w:val="16"/>
                <w:lang w:val="uk-UA"/>
              </w:rPr>
              <w:t xml:space="preserve"> С.А.</w:t>
            </w:r>
            <w:r w:rsidRPr="005B3EEA">
              <w:rPr>
                <w:sz w:val="16"/>
                <w:szCs w:val="28"/>
                <w:lang w:val="uk-UA"/>
              </w:rPr>
              <w:t xml:space="preserve"> </w:t>
            </w:r>
            <w:r w:rsidRPr="005B3EEA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5B3EEA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szCs w:val="28"/>
                <w:lang w:val="uk-UA"/>
              </w:rPr>
              <w:t xml:space="preserve">.  </w:t>
            </w:r>
            <w:r w:rsidR="008B531B">
              <w:rPr>
                <w:b/>
                <w:sz w:val="16"/>
                <w:szCs w:val="28"/>
                <w:lang w:val="uk-UA"/>
              </w:rPr>
              <w:t>153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C42" w:rsidRPr="005B3EEA" w:rsidRDefault="00317C42" w:rsidP="00317C4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5B3EEA">
              <w:rPr>
                <w:b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22595B" w:rsidRPr="005B3EEA" w:rsidRDefault="00317C42" w:rsidP="00317C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B3EEA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5B3EEA">
              <w:rPr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5B3EEA">
              <w:rPr>
                <w:sz w:val="16"/>
                <w:szCs w:val="28"/>
                <w:lang w:val="uk-UA"/>
              </w:rPr>
              <w:t>Горпинич</w:t>
            </w:r>
            <w:proofErr w:type="spellEnd"/>
            <w:r w:rsidRPr="005B3EEA">
              <w:rPr>
                <w:sz w:val="16"/>
                <w:szCs w:val="28"/>
                <w:lang w:val="uk-UA"/>
              </w:rPr>
              <w:t xml:space="preserve"> О.В. </w:t>
            </w:r>
            <w:r w:rsidRPr="005B3EEA">
              <w:rPr>
                <w:b/>
                <w:sz w:val="16"/>
                <w:szCs w:val="28"/>
                <w:lang w:val="uk-UA"/>
              </w:rPr>
              <w:t>ауд.</w:t>
            </w:r>
            <w:r w:rsidR="008B531B"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22595B" w:rsidRPr="00BC77A6" w:rsidTr="00317C42">
        <w:trPr>
          <w:cantSplit/>
          <w:trHeight w:val="34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5B" w:rsidRPr="005B3EEA" w:rsidRDefault="0022595B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5B" w:rsidRPr="005B3EEA" w:rsidRDefault="0022595B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7F97" w:rsidRPr="008B531B" w:rsidTr="00BD7F97">
        <w:trPr>
          <w:cantSplit/>
          <w:trHeight w:val="349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7F97" w:rsidRPr="00BC77A6" w:rsidRDefault="00BD7F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D7F97" w:rsidRPr="00BC77A6" w:rsidRDefault="00BD7F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7" w:rsidRPr="00BC77A6" w:rsidRDefault="00BD7F97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1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7F97" w:rsidRPr="005B3EEA" w:rsidRDefault="00BD7F97" w:rsidP="00BD7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3EEA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BD7F97" w:rsidRPr="005B3EEA" w:rsidRDefault="00BD7F9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B3E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B3EE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B3EEA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5B3EEA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5B3E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szCs w:val="20"/>
                <w:lang w:val="uk-UA"/>
              </w:rPr>
              <w:t>.</w:t>
            </w:r>
            <w:r w:rsidR="008B531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BD7F97" w:rsidRPr="008B531B" w:rsidTr="00BD7F97">
        <w:trPr>
          <w:cantSplit/>
          <w:trHeight w:val="3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7F97" w:rsidRPr="00BC77A6" w:rsidRDefault="00BD7F9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7" w:rsidRPr="00BC77A6" w:rsidRDefault="00BD7F97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7F97" w:rsidRPr="005B3EEA" w:rsidRDefault="00BD7F97" w:rsidP="00BD7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3EEA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BD7F97" w:rsidRPr="005B3EEA" w:rsidRDefault="00BD7F97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5B3E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B3E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B3EE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B3EEA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5B3EEA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5B3E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szCs w:val="20"/>
                <w:lang w:val="uk-UA"/>
              </w:rPr>
              <w:t>.</w:t>
            </w:r>
            <w:r w:rsidR="008B531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22595B" w:rsidRPr="00BC77A6" w:rsidTr="007C4DAA">
        <w:trPr>
          <w:cantSplit/>
          <w:trHeight w:val="4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595B" w:rsidRPr="005B3EEA" w:rsidRDefault="0022595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65621F" w:rsidRPr="005B3EEA">
              <w:rPr>
                <w:b/>
                <w:sz w:val="16"/>
                <w:szCs w:val="20"/>
                <w:lang w:val="uk-UA"/>
              </w:rPr>
              <w:t>л</w:t>
            </w:r>
            <w:r w:rsidRPr="005B3EEA">
              <w:rPr>
                <w:b/>
                <w:sz w:val="16"/>
                <w:szCs w:val="20"/>
                <w:lang w:val="uk-UA"/>
              </w:rPr>
              <w:t>)</w:t>
            </w:r>
          </w:p>
          <w:p w:rsidR="0022595B" w:rsidRPr="005B3EEA" w:rsidRDefault="0022595B" w:rsidP="0065621F">
            <w:pPr>
              <w:jc w:val="center"/>
              <w:rPr>
                <w:sz w:val="16"/>
                <w:szCs w:val="20"/>
                <w:lang w:val="uk-UA"/>
              </w:rPr>
            </w:pPr>
            <w:r w:rsidRPr="005B3EEA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5B3EE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5B3EEA">
              <w:rPr>
                <w:sz w:val="16"/>
                <w:szCs w:val="20"/>
                <w:lang w:val="uk-UA"/>
              </w:rPr>
              <w:t xml:space="preserve"> І.В. </w:t>
            </w:r>
            <w:r w:rsidRPr="005B3E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3E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531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317C42" w:rsidRPr="00BC77A6" w:rsidTr="00317C42">
        <w:trPr>
          <w:cantSplit/>
          <w:trHeight w:val="5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7C42" w:rsidRPr="00BC77A6" w:rsidRDefault="00317C4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2" w:rsidRPr="00BC77A6" w:rsidRDefault="00317C42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7530FB" w:rsidRPr="005B3EEA" w:rsidRDefault="007530FB" w:rsidP="007530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3EEA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п)</w:t>
            </w:r>
          </w:p>
          <w:p w:rsidR="00317C42" w:rsidRPr="005B3EEA" w:rsidRDefault="007530FB" w:rsidP="007530FB">
            <w:pPr>
              <w:jc w:val="center"/>
              <w:rPr>
                <w:sz w:val="16"/>
                <w:szCs w:val="20"/>
                <w:lang w:val="uk-UA"/>
              </w:rPr>
            </w:pPr>
            <w:r w:rsidRPr="005B3EE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B3EE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B3EEA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B3EEA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5B3EEA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5B3EE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3EE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3EE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B531B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31B" w:rsidRPr="005B3EEA" w:rsidRDefault="008B531B" w:rsidP="008B531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5B3EEA">
              <w:rPr>
                <w:b/>
                <w:sz w:val="16"/>
                <w:szCs w:val="28"/>
                <w:lang w:val="uk-UA"/>
              </w:rPr>
              <w:t>Макроекономіка (л)</w:t>
            </w:r>
          </w:p>
          <w:p w:rsidR="00317C42" w:rsidRPr="005B3EEA" w:rsidRDefault="008B531B" w:rsidP="008B531B">
            <w:pPr>
              <w:jc w:val="center"/>
              <w:rPr>
                <w:sz w:val="16"/>
                <w:szCs w:val="20"/>
                <w:lang w:val="uk-UA"/>
              </w:rPr>
            </w:pPr>
            <w:r w:rsidRPr="005B3EEA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5B3EEA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5B3EEA">
              <w:rPr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5B3EEA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22595B" w:rsidRPr="00317C42" w:rsidTr="00317C42">
        <w:trPr>
          <w:cantSplit/>
          <w:trHeight w:val="4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2259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22595B" w:rsidRPr="005B3EEA" w:rsidRDefault="0022595B" w:rsidP="003014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3EEA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22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95B" w:rsidRPr="005B3EEA" w:rsidRDefault="0022595B" w:rsidP="00317C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</w:tr>
      <w:tr w:rsidR="00317C42" w:rsidRPr="00317C42" w:rsidTr="00317C42">
        <w:trPr>
          <w:cantSplit/>
          <w:trHeight w:val="71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7C42" w:rsidRPr="00BC77A6" w:rsidRDefault="00317C4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17C42" w:rsidRPr="00BC77A6" w:rsidRDefault="00317C4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42" w:rsidRPr="00BC77A6" w:rsidRDefault="00317C42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1" w:rsidRPr="005B3EEA" w:rsidRDefault="009B4051" w:rsidP="009B40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3EEA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317C42" w:rsidRPr="005B3EEA" w:rsidRDefault="009B4051" w:rsidP="009B405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B3EE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B3EE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B3EEA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B3EEA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5B3EEA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5B3EE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3EE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3EE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4299B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2" w:rsidRPr="005B3EEA" w:rsidRDefault="00317C42" w:rsidP="008B531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530FB" w:rsidRPr="00BC77A6" w:rsidTr="007530FB">
        <w:trPr>
          <w:cantSplit/>
          <w:trHeight w:val="39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30FB" w:rsidRPr="00BC77A6" w:rsidRDefault="007530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B" w:rsidRPr="00BC77A6" w:rsidRDefault="007530F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5B3EEA" w:rsidRDefault="007530FB" w:rsidP="007530FB">
            <w:pPr>
              <w:jc w:val="center"/>
              <w:rPr>
                <w:b/>
                <w:sz w:val="16"/>
                <w:lang w:val="uk-UA"/>
              </w:rPr>
            </w:pPr>
            <w:r w:rsidRPr="005B3EEA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7530FB" w:rsidRPr="005B3EEA" w:rsidRDefault="007530FB" w:rsidP="005B3E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sz w:val="16"/>
                <w:lang w:val="uk-UA"/>
              </w:rPr>
              <w:t xml:space="preserve">Ст. </w:t>
            </w:r>
            <w:proofErr w:type="spellStart"/>
            <w:r w:rsidRPr="005B3EEA">
              <w:rPr>
                <w:sz w:val="16"/>
                <w:lang w:val="uk-UA"/>
              </w:rPr>
              <w:t>викл</w:t>
            </w:r>
            <w:proofErr w:type="spellEnd"/>
            <w:r w:rsidRPr="005B3EEA">
              <w:rPr>
                <w:sz w:val="16"/>
                <w:lang w:val="uk-UA"/>
              </w:rPr>
              <w:t xml:space="preserve">. </w:t>
            </w:r>
            <w:proofErr w:type="spellStart"/>
            <w:r w:rsidRPr="005B3EEA">
              <w:rPr>
                <w:sz w:val="16"/>
                <w:lang w:val="uk-UA"/>
              </w:rPr>
              <w:t>Королевська</w:t>
            </w:r>
            <w:proofErr w:type="spellEnd"/>
            <w:r w:rsidRPr="005B3EEA">
              <w:rPr>
                <w:sz w:val="16"/>
                <w:lang w:val="uk-UA"/>
              </w:rPr>
              <w:t xml:space="preserve"> Ю.Ю.</w:t>
            </w:r>
            <w:r w:rsidRPr="005B3EE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3EEA">
              <w:rPr>
                <w:b/>
                <w:sz w:val="16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lang w:val="uk-UA"/>
              </w:rPr>
              <w:t>.</w:t>
            </w:r>
            <w:r w:rsidRPr="005B3EEA">
              <w:rPr>
                <w:b/>
                <w:sz w:val="16"/>
                <w:szCs w:val="28"/>
                <w:lang w:val="uk-UA"/>
              </w:rPr>
              <w:t xml:space="preserve"> </w:t>
            </w:r>
            <w:r w:rsidR="0054299B">
              <w:rPr>
                <w:b/>
                <w:sz w:val="16"/>
                <w:szCs w:val="28"/>
                <w:lang w:val="uk-UA"/>
              </w:rPr>
              <w:t>139</w:t>
            </w:r>
          </w:p>
        </w:tc>
      </w:tr>
      <w:tr w:rsidR="0022595B" w:rsidRPr="0054299B" w:rsidTr="007C4DAA">
        <w:trPr>
          <w:cantSplit/>
          <w:trHeight w:val="48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7" w:rsidRPr="00BD2C41" w:rsidRDefault="00BD7F97" w:rsidP="00BD7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22595B" w:rsidRPr="00BD2C41" w:rsidRDefault="00BD7F97" w:rsidP="00BD7F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54299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0608F1" w:rsidRPr="0054299B" w:rsidTr="000608F1">
        <w:trPr>
          <w:cantSplit/>
          <w:trHeight w:val="49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08F1" w:rsidRPr="00BC77A6" w:rsidRDefault="000608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1" w:rsidRPr="00BC77A6" w:rsidRDefault="000608F1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1" w:rsidRPr="00BD2C41" w:rsidRDefault="000608F1" w:rsidP="006562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0608F1" w:rsidRPr="00BD2C41" w:rsidRDefault="000608F1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В. 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54299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22595B" w:rsidRPr="0054299B" w:rsidTr="00317C42">
        <w:trPr>
          <w:cantSplit/>
          <w:trHeight w:val="16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30FB" w:rsidRPr="00BC77A6" w:rsidTr="007530FB">
        <w:trPr>
          <w:cantSplit/>
          <w:trHeight w:val="43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30FB" w:rsidRPr="00BC77A6" w:rsidRDefault="007530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530FB" w:rsidRPr="00BC77A6" w:rsidRDefault="007530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B" w:rsidRPr="00BC77A6" w:rsidRDefault="007530F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D2C41" w:rsidRDefault="007530FB" w:rsidP="007530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7530FB" w:rsidRPr="000608F1" w:rsidRDefault="007530FB" w:rsidP="007530F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D2C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BD2C4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BD2C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4299B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77" w:rsidRPr="00806B77" w:rsidRDefault="00806B77" w:rsidP="00806B7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06B77">
              <w:rPr>
                <w:b/>
                <w:sz w:val="16"/>
                <w:szCs w:val="28"/>
                <w:lang w:val="uk-UA"/>
              </w:rPr>
              <w:t>Макроекономіка (л)</w:t>
            </w:r>
          </w:p>
          <w:p w:rsidR="007530FB" w:rsidRPr="000608F1" w:rsidRDefault="00806B77" w:rsidP="00806B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06B77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06B77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806B77">
              <w:rPr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06B7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806B77">
              <w:rPr>
                <w:b/>
                <w:sz w:val="16"/>
                <w:szCs w:val="28"/>
                <w:lang w:val="uk-UA"/>
              </w:rPr>
              <w:t>.   154</w:t>
            </w:r>
          </w:p>
        </w:tc>
      </w:tr>
      <w:tr w:rsidR="007530FB" w:rsidRPr="00BC77A6" w:rsidTr="007530FB">
        <w:trPr>
          <w:cantSplit/>
          <w:trHeight w:val="45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30FB" w:rsidRPr="00BC77A6" w:rsidRDefault="007530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C77A6" w:rsidRDefault="007530F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D2C41" w:rsidRDefault="007530FB" w:rsidP="007530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п)</w:t>
            </w:r>
          </w:p>
          <w:p w:rsidR="007530FB" w:rsidRPr="000608F1" w:rsidRDefault="007530FB" w:rsidP="007530F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D2C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BD2C4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BD2C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54299B">
              <w:rPr>
                <w:b/>
                <w:color w:val="000000"/>
                <w:sz w:val="16"/>
                <w:szCs w:val="28"/>
                <w:lang w:val="uk-UA"/>
              </w:rPr>
              <w:t>153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D2C41" w:rsidRDefault="007530FB" w:rsidP="007530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7530FB" w:rsidRPr="000608F1" w:rsidRDefault="007530FB" w:rsidP="007530F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4299B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22595B" w:rsidRPr="0054299B" w:rsidTr="007C4DAA">
        <w:trPr>
          <w:cantSplit/>
          <w:trHeight w:val="45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7" w:rsidRPr="00BD2C41" w:rsidRDefault="00BD7F97" w:rsidP="00BD7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22595B" w:rsidRPr="0054299B" w:rsidRDefault="00BD7F97" w:rsidP="00BD7F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54299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22595B" w:rsidRPr="00BC77A6" w:rsidTr="00317C42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4C333D" w:rsidRDefault="007530FB" w:rsidP="007530F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333D">
              <w:rPr>
                <w:b/>
                <w:sz w:val="16"/>
                <w:szCs w:val="28"/>
                <w:lang w:val="uk-UA"/>
              </w:rPr>
              <w:t>Фінанси, гроші та кредит (л)</w:t>
            </w:r>
          </w:p>
          <w:p w:rsidR="0022595B" w:rsidRPr="00BD2C41" w:rsidRDefault="007530FB" w:rsidP="00753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333D">
              <w:rPr>
                <w:sz w:val="16"/>
                <w:lang w:val="uk-UA"/>
              </w:rPr>
              <w:t xml:space="preserve">Доц. </w:t>
            </w:r>
            <w:proofErr w:type="spellStart"/>
            <w:r w:rsidRPr="004C333D">
              <w:rPr>
                <w:sz w:val="16"/>
                <w:lang w:val="uk-UA"/>
              </w:rPr>
              <w:t>Жваненко</w:t>
            </w:r>
            <w:proofErr w:type="spellEnd"/>
            <w:r w:rsidRPr="004C333D">
              <w:rPr>
                <w:sz w:val="16"/>
                <w:lang w:val="uk-UA"/>
              </w:rPr>
              <w:t xml:space="preserve"> С.А.</w:t>
            </w:r>
            <w:r w:rsidRPr="004C333D">
              <w:rPr>
                <w:sz w:val="16"/>
                <w:szCs w:val="28"/>
                <w:lang w:val="uk-UA"/>
              </w:rPr>
              <w:t xml:space="preserve"> </w:t>
            </w:r>
            <w:r w:rsidRPr="004C333D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4C333D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4C333D">
              <w:rPr>
                <w:b/>
                <w:sz w:val="16"/>
                <w:szCs w:val="28"/>
                <w:lang w:val="uk-UA"/>
              </w:rPr>
              <w:t xml:space="preserve">.  </w:t>
            </w:r>
            <w:r w:rsidR="0054299B" w:rsidRPr="004C333D">
              <w:rPr>
                <w:b/>
                <w:sz w:val="16"/>
                <w:szCs w:val="28"/>
                <w:lang w:val="uk-UA"/>
              </w:rPr>
              <w:t>153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B" w:rsidRPr="005B3EEA" w:rsidRDefault="008B531B" w:rsidP="008B531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5B3EEA">
              <w:rPr>
                <w:b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22595B" w:rsidRPr="00BD2C41" w:rsidRDefault="008B531B" w:rsidP="008B53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3EEA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5B3EEA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5B3EEA">
              <w:rPr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5B3EEA">
              <w:rPr>
                <w:sz w:val="16"/>
                <w:szCs w:val="28"/>
                <w:lang w:val="uk-UA"/>
              </w:rPr>
              <w:t>Горпинич</w:t>
            </w:r>
            <w:proofErr w:type="spellEnd"/>
            <w:r w:rsidRPr="005B3EEA">
              <w:rPr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Pr="005B3EEA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5B3EEA">
              <w:rPr>
                <w:b/>
                <w:sz w:val="16"/>
                <w:szCs w:val="28"/>
                <w:lang w:val="uk-UA"/>
              </w:rPr>
              <w:t>.</w:t>
            </w:r>
            <w:r w:rsidR="0054299B">
              <w:rPr>
                <w:b/>
                <w:sz w:val="16"/>
                <w:szCs w:val="28"/>
                <w:lang w:val="uk-UA"/>
              </w:rPr>
              <w:t xml:space="preserve"> 154</w:t>
            </w:r>
          </w:p>
        </w:tc>
      </w:tr>
      <w:tr w:rsidR="0022595B" w:rsidRPr="00BC77A6" w:rsidTr="00317C42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051" w:rsidRPr="009B4051" w:rsidRDefault="009B4051" w:rsidP="009B405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B4051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ка і фінанси підприємств 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9B4051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2595B" w:rsidRPr="00BC77A6" w:rsidRDefault="009B4051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9B405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B405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B4051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9B4051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9B4051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9B405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B405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B405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54299B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22595B" w:rsidRPr="00BC77A6" w:rsidTr="00317C42">
        <w:trPr>
          <w:cantSplit/>
          <w:trHeight w:val="486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9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1" w:rsidRPr="00BD2C41" w:rsidRDefault="009B4051" w:rsidP="009B405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Фінанси, гроші та кредит (л)</w:t>
            </w:r>
          </w:p>
          <w:p w:rsidR="0022595B" w:rsidRPr="00BD2C41" w:rsidRDefault="009B4051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sz w:val="16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lang w:val="uk-UA"/>
              </w:rPr>
              <w:t xml:space="preserve"> С.А.</w:t>
            </w: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4299B">
              <w:rPr>
                <w:b/>
                <w:color w:val="000000"/>
                <w:sz w:val="16"/>
                <w:szCs w:val="28"/>
                <w:lang w:val="uk-UA"/>
              </w:rPr>
              <w:t>153</w:t>
            </w:r>
          </w:p>
        </w:tc>
        <w:tc>
          <w:tcPr>
            <w:tcW w:w="22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D2C41" w:rsidRDefault="0022595B" w:rsidP="0087653F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22595B" w:rsidRPr="00BC77A6" w:rsidTr="00317C42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1" w:rsidRPr="00BD2C41" w:rsidRDefault="009B4051" w:rsidP="009B405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Фінанси, гроші та кредит (л)</w:t>
            </w:r>
          </w:p>
          <w:p w:rsidR="0022595B" w:rsidRPr="00BD2C41" w:rsidRDefault="009B4051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sz w:val="16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lang w:val="uk-UA"/>
              </w:rPr>
              <w:t xml:space="preserve"> С.А.</w:t>
            </w: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4299B">
              <w:rPr>
                <w:b/>
                <w:color w:val="000000"/>
                <w:sz w:val="16"/>
                <w:szCs w:val="28"/>
                <w:lang w:val="uk-UA"/>
              </w:rPr>
              <w:t>153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E" w:rsidRPr="00BD2C41" w:rsidRDefault="00690A6E" w:rsidP="00690A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22595B" w:rsidRPr="00BD2C41" w:rsidRDefault="00690A6E" w:rsidP="00690A6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22595B" w:rsidRPr="00BC77A6" w:rsidTr="00317C42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1" w:rsidRPr="00BD2C41" w:rsidRDefault="009B4051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22595B" w:rsidRPr="00BD2C41" w:rsidRDefault="009B4051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>Доц. Токаренко О.І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54299B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2" w:rsidRPr="00BD2C41" w:rsidRDefault="00317C42" w:rsidP="00317C4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22595B" w:rsidRPr="00BD2C41" w:rsidRDefault="00317C42" w:rsidP="00317C42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4299B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22595B" w:rsidRPr="00BC77A6" w:rsidTr="00690A6E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5B" w:rsidRPr="00BC77A6" w:rsidRDefault="0022595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051" w:rsidRPr="00BD2C41" w:rsidRDefault="009B4051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22595B" w:rsidRPr="00BD2C41" w:rsidRDefault="009B4051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>Доц. Токаренко О.І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54299B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0A6E" w:rsidRPr="00BD2C41" w:rsidRDefault="00690A6E" w:rsidP="00690A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Статистика (л)</w:t>
            </w:r>
          </w:p>
          <w:p w:rsidR="0022595B" w:rsidRPr="00BD2C41" w:rsidRDefault="00690A6E" w:rsidP="00690A6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Гриценко М.П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</w:tbl>
    <w:p w:rsidR="00182988" w:rsidRPr="00BC77A6" w:rsidRDefault="00182988" w:rsidP="0080525B">
      <w:pPr>
        <w:rPr>
          <w:b/>
          <w:sz w:val="20"/>
          <w:szCs w:val="20"/>
          <w:lang w:val="uk-UA"/>
        </w:rPr>
      </w:pPr>
      <w:r w:rsidRPr="00BC77A6">
        <w:rPr>
          <w:b/>
          <w:sz w:val="20"/>
          <w:szCs w:val="20"/>
          <w:lang w:val="uk-UA"/>
        </w:rPr>
        <w:br w:type="page"/>
      </w:r>
    </w:p>
    <w:tbl>
      <w:tblPr>
        <w:tblpPr w:leftFromText="180" w:rightFromText="180" w:vertAnchor="page" w:horzAnchor="margin" w:tblpY="1667"/>
        <w:tblW w:w="4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0"/>
        <w:gridCol w:w="3728"/>
        <w:gridCol w:w="11"/>
        <w:gridCol w:w="4109"/>
      </w:tblGrid>
      <w:tr w:rsidR="007C4DAA" w:rsidRPr="00BC77A6" w:rsidTr="002D3164">
        <w:trPr>
          <w:cantSplit/>
          <w:trHeight w:val="286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C4DAA" w:rsidRPr="00BC77A6" w:rsidRDefault="007C4DAA" w:rsidP="002D31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2D316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5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4DAA" w:rsidRPr="00BC77A6" w:rsidRDefault="007C4DAA" w:rsidP="002D316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МН-з  група</w:t>
            </w:r>
          </w:p>
          <w:p w:rsidR="007C4DAA" w:rsidRPr="00BC77A6" w:rsidRDefault="007C4DAA" w:rsidP="002D316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2D316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ФС-з група</w:t>
            </w:r>
          </w:p>
          <w:p w:rsidR="007C4DAA" w:rsidRPr="00BC77A6" w:rsidRDefault="007C4DAA" w:rsidP="002D316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C7F6A" w:rsidRPr="00891381" w:rsidTr="002D3164">
        <w:trPr>
          <w:cantSplit/>
          <w:trHeight w:val="478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7F6A" w:rsidRPr="00BC77A6" w:rsidRDefault="00AC7F6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C77A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C7F6A" w:rsidRPr="00BC77A6" w:rsidRDefault="00AC7F6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1.10.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F6A" w:rsidRPr="00BD2C41" w:rsidRDefault="00AC7F6A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Фінанси, гроші та кредит (л)</w:t>
            </w:r>
          </w:p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lang w:val="uk-UA"/>
              </w:rPr>
              <w:t xml:space="preserve"> С.А.</w:t>
            </w: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260DA3" w:rsidRPr="00891381">
              <w:rPr>
                <w:b/>
                <w:color w:val="FF0000"/>
                <w:sz w:val="16"/>
                <w:szCs w:val="28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8"/>
                <w:lang w:val="uk-UA"/>
              </w:rPr>
              <w:t>47</w:t>
            </w: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F6A" w:rsidRPr="00BD2C41" w:rsidRDefault="00AC7F6A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 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AC7F6A" w:rsidRPr="00891381" w:rsidTr="002D3164">
        <w:trPr>
          <w:cantSplit/>
          <w:trHeight w:val="4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7F6A" w:rsidRPr="00BC77A6" w:rsidRDefault="00AC7F6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7F6A" w:rsidRPr="00BD2C41" w:rsidRDefault="00AC7F6A" w:rsidP="002D31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b/>
                <w:bCs/>
                <w:sz w:val="16"/>
                <w:szCs w:val="20"/>
                <w:lang w:val="uk-UA"/>
              </w:rPr>
              <w:t>Інформатика(п)</w:t>
            </w:r>
          </w:p>
          <w:p w:rsidR="00AC7F6A" w:rsidRPr="00BD2C41" w:rsidRDefault="00AC7F6A" w:rsidP="002D3164">
            <w:pPr>
              <w:jc w:val="center"/>
              <w:rPr>
                <w:b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951AF9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AC7F6A" w:rsidRPr="00260DA3" w:rsidTr="002D3164">
        <w:trPr>
          <w:cantSplit/>
          <w:trHeight w:val="4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7F6A" w:rsidRPr="00BC77A6" w:rsidRDefault="00AC7F6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AC7F6A" w:rsidRPr="00BD2C41" w:rsidRDefault="00AC7F6A" w:rsidP="008913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Н.О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0DA3" w:rsidRPr="00891381">
              <w:rPr>
                <w:b/>
                <w:color w:val="FF0000"/>
                <w:sz w:val="16"/>
                <w:szCs w:val="20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24</w:t>
            </w: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AC7F6A" w:rsidRPr="00BD2C41" w:rsidRDefault="00AC7F6A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 xml:space="preserve"> 154</w:t>
            </w:r>
          </w:p>
        </w:tc>
      </w:tr>
      <w:tr w:rsidR="00AC7F6A" w:rsidRPr="00260DA3" w:rsidTr="002D3164">
        <w:trPr>
          <w:cantSplit/>
          <w:trHeight w:val="35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7F6A" w:rsidRPr="00BC77A6" w:rsidRDefault="00AC7F6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6A" w:rsidRPr="00BC77A6" w:rsidRDefault="00AC7F6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Н.О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60DA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D2C41" w:rsidRDefault="00AC7F6A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Основи наукових досліджень (л)</w:t>
            </w:r>
          </w:p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7F6A" w:rsidRPr="00BC77A6" w:rsidTr="002D3164">
        <w:trPr>
          <w:cantSplit/>
          <w:trHeight w:val="350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F6A" w:rsidRPr="00BC77A6" w:rsidRDefault="00AC7F6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317C42" w:rsidRDefault="00AC7F6A" w:rsidP="002D3164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Основи наукових досліджень (ЗАЛІК</w:t>
            </w:r>
            <w:r w:rsidRPr="00317C42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AC7F6A" w:rsidRPr="00BC77A6" w:rsidRDefault="00AC7F6A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317C42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317C42">
              <w:rPr>
                <w:color w:val="000000"/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317C42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. </w:t>
            </w:r>
            <w:proofErr w:type="spellStart"/>
            <w:r w:rsidRPr="00317C42">
              <w:rPr>
                <w:color w:val="000000"/>
                <w:sz w:val="16"/>
                <w:szCs w:val="28"/>
                <w:highlight w:val="yellow"/>
                <w:lang w:val="uk-UA"/>
              </w:rPr>
              <w:t>Горпинич</w:t>
            </w:r>
            <w:proofErr w:type="spellEnd"/>
            <w:r w:rsidRPr="00317C42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 О.В. </w:t>
            </w:r>
            <w:r w:rsidRPr="00317C42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.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7C4DAA" w:rsidRPr="00BC77A6" w:rsidTr="002D3164">
        <w:trPr>
          <w:cantSplit/>
          <w:trHeight w:val="262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4DAA" w:rsidRPr="00BC77A6" w:rsidRDefault="007C4DA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4DAA" w:rsidRPr="00BC77A6" w:rsidRDefault="007C4DA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51" w:rsidRPr="00BD2C41" w:rsidRDefault="009B4051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Фінанси, гроші та кредит (п)</w:t>
            </w:r>
          </w:p>
          <w:p w:rsidR="007C4DAA" w:rsidRPr="00BD2C41" w:rsidRDefault="009B4051" w:rsidP="00891381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D2C41">
              <w:rPr>
                <w:sz w:val="16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lang w:val="uk-UA"/>
              </w:rPr>
              <w:t xml:space="preserve"> С.А.</w:t>
            </w: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260DA3" w:rsidRPr="00891381">
              <w:rPr>
                <w:b/>
                <w:color w:val="FF0000"/>
                <w:sz w:val="16"/>
                <w:szCs w:val="28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8"/>
                <w:lang w:val="uk-UA"/>
              </w:rPr>
              <w:t>47</w:t>
            </w: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2E" w:rsidRPr="00BD2C41" w:rsidRDefault="00317C42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311D2E" w:rsidRPr="00BD2C41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7C4DAA" w:rsidRPr="00BD2C41" w:rsidRDefault="00311D2E" w:rsidP="002D316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BD2C4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7C4DAA" w:rsidRPr="00CF37CE" w:rsidTr="002D3164">
        <w:trPr>
          <w:cantSplit/>
          <w:trHeight w:val="44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4DAA" w:rsidRPr="00BC77A6" w:rsidRDefault="007C4DA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A" w:rsidRPr="00BC77A6" w:rsidRDefault="007C4DA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A" w:rsidRPr="00BD2C41" w:rsidRDefault="007C4DA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7C4DAA" w:rsidRPr="00BD2C41" w:rsidRDefault="007C4DAA" w:rsidP="002D31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 14</w:t>
            </w:r>
            <w:r w:rsidR="00260DA3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7C4DAA" w:rsidRPr="00CF37CE" w:rsidTr="002D3164">
        <w:trPr>
          <w:cantSplit/>
          <w:trHeight w:val="49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4DAA" w:rsidRPr="00BC77A6" w:rsidRDefault="007C4DA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A" w:rsidRPr="00BD2C41" w:rsidRDefault="007C4DA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7C4DAA" w:rsidRPr="00BD2C41" w:rsidRDefault="007C4DA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 1</w:t>
            </w:r>
            <w:r w:rsidR="00951AF9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7C4DAA" w:rsidRPr="00260DA3" w:rsidTr="002D3164">
        <w:trPr>
          <w:cantSplit/>
          <w:trHeight w:val="34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4DAA" w:rsidRPr="00BC77A6" w:rsidRDefault="007C4DA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F6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7C4DAA" w:rsidRPr="00BD2C41" w:rsidRDefault="00AC7F6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Н.О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AA" w:rsidRPr="00BD2C41" w:rsidRDefault="007C4DA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5C27" w:rsidRPr="00CF37CE" w:rsidTr="002D3164">
        <w:trPr>
          <w:cantSplit/>
          <w:trHeight w:val="34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C27" w:rsidRPr="00BC77A6" w:rsidRDefault="003A5C27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27" w:rsidRPr="00BC77A6" w:rsidRDefault="003A5C27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C27" w:rsidRPr="00BC77A6" w:rsidRDefault="003A5C27" w:rsidP="002D316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77A6">
              <w:rPr>
                <w:b/>
                <w:sz w:val="16"/>
                <w:szCs w:val="20"/>
                <w:highlight w:val="yellow"/>
                <w:lang w:val="uk-UA"/>
              </w:rPr>
              <w:t>Екологія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BC77A6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3A5C27" w:rsidRPr="00BC77A6" w:rsidRDefault="003A5C27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77A6">
              <w:rPr>
                <w:sz w:val="16"/>
                <w:szCs w:val="20"/>
                <w:highlight w:val="yellow"/>
                <w:lang w:val="uk-UA"/>
              </w:rPr>
              <w:t xml:space="preserve">Доц. Гнатюк В.В. </w:t>
            </w:r>
            <w:proofErr w:type="spellStart"/>
            <w:r w:rsidRPr="00BC77A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C77A6">
              <w:rPr>
                <w:b/>
                <w:sz w:val="16"/>
                <w:szCs w:val="20"/>
                <w:highlight w:val="yellow"/>
                <w:lang w:val="uk-UA"/>
              </w:rPr>
              <w:t>. 141</w:t>
            </w:r>
          </w:p>
        </w:tc>
      </w:tr>
      <w:tr w:rsidR="00786F99" w:rsidRPr="00260DA3" w:rsidTr="002D3164">
        <w:trPr>
          <w:cantSplit/>
          <w:trHeight w:val="349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F99" w:rsidRPr="00BC77A6" w:rsidRDefault="00786F99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86F99" w:rsidRPr="00BC77A6" w:rsidRDefault="00786F99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99" w:rsidRPr="00BC77A6" w:rsidRDefault="00786F99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1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6F99" w:rsidRPr="00BD2C41" w:rsidRDefault="00786F99" w:rsidP="002D31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b/>
                <w:bCs/>
                <w:sz w:val="16"/>
                <w:szCs w:val="20"/>
                <w:lang w:val="uk-UA"/>
              </w:rPr>
              <w:t>Інформатика(п)</w:t>
            </w:r>
          </w:p>
          <w:p w:rsidR="00786F99" w:rsidRPr="00BD2C41" w:rsidRDefault="00786F99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786F99" w:rsidRPr="00260DA3" w:rsidTr="002D3164">
        <w:trPr>
          <w:cantSplit/>
          <w:trHeight w:val="3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F99" w:rsidRPr="00BC77A6" w:rsidRDefault="00786F99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99" w:rsidRPr="00BC77A6" w:rsidRDefault="00786F99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F99" w:rsidRPr="00BD2C41" w:rsidRDefault="00786F99" w:rsidP="002D31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b/>
                <w:bCs/>
                <w:sz w:val="16"/>
                <w:szCs w:val="20"/>
                <w:lang w:val="uk-UA"/>
              </w:rPr>
              <w:t>Інформатика(п)</w:t>
            </w:r>
          </w:p>
          <w:p w:rsidR="00786F99" w:rsidRPr="00BD2C41" w:rsidRDefault="00786F99" w:rsidP="002D3164">
            <w:pPr>
              <w:jc w:val="center"/>
              <w:rPr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7C4DAA" w:rsidRPr="00BC77A6" w:rsidTr="002D3164">
        <w:trPr>
          <w:cantSplit/>
          <w:trHeight w:val="4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4DAA" w:rsidRPr="00BC77A6" w:rsidRDefault="007C4DA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AA" w:rsidRPr="00BC77A6" w:rsidRDefault="007C4DA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DAA" w:rsidRPr="00BD2C41" w:rsidRDefault="007C4DAA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7C4DAA" w:rsidRPr="00BD2C41" w:rsidRDefault="007C4DAA" w:rsidP="002D3164">
            <w:pPr>
              <w:jc w:val="center"/>
              <w:rPr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В. 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 А</w:t>
            </w:r>
            <w:r w:rsidR="00260DA3">
              <w:rPr>
                <w:b/>
                <w:sz w:val="16"/>
                <w:szCs w:val="20"/>
                <w:lang w:val="uk-UA"/>
              </w:rPr>
              <w:t>302</w:t>
            </w:r>
          </w:p>
        </w:tc>
      </w:tr>
      <w:tr w:rsidR="00311D2E" w:rsidRPr="00BC77A6" w:rsidTr="002D3164">
        <w:trPr>
          <w:cantSplit/>
          <w:trHeight w:val="5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D2E" w:rsidRPr="00BC77A6" w:rsidRDefault="00311D2E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2E" w:rsidRPr="00BC77A6" w:rsidRDefault="00311D2E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DAB" w:rsidRPr="00BD2C41" w:rsidRDefault="008E6DAB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Фінанси, гроші та кредит (п)</w:t>
            </w:r>
          </w:p>
          <w:p w:rsidR="00311D2E" w:rsidRPr="00BD2C41" w:rsidRDefault="008E6DAB" w:rsidP="002D3164">
            <w:pPr>
              <w:jc w:val="center"/>
              <w:rPr>
                <w:sz w:val="16"/>
                <w:szCs w:val="20"/>
                <w:lang w:val="uk-UA"/>
              </w:rPr>
            </w:pPr>
            <w:r w:rsidRPr="00BD2C41">
              <w:rPr>
                <w:sz w:val="16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lang w:val="uk-UA"/>
              </w:rPr>
              <w:t xml:space="preserve"> С.А.</w:t>
            </w: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806B77" w:rsidRPr="00BD2C41" w:rsidRDefault="00311D2E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806B77" w:rsidRPr="00BD2C41">
              <w:rPr>
                <w:b/>
                <w:color w:val="000000"/>
                <w:sz w:val="16"/>
                <w:szCs w:val="28"/>
                <w:lang w:val="uk-UA"/>
              </w:rPr>
              <w:t>Статистика (л)</w:t>
            </w:r>
          </w:p>
          <w:p w:rsidR="00311D2E" w:rsidRPr="00BD2C41" w:rsidRDefault="00806B77" w:rsidP="002D3164">
            <w:pPr>
              <w:jc w:val="center"/>
              <w:rPr>
                <w:sz w:val="16"/>
                <w:szCs w:val="20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Гриценко М.П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34</w:t>
            </w:r>
          </w:p>
        </w:tc>
      </w:tr>
      <w:tr w:rsidR="007C4DAA" w:rsidRPr="00BC77A6" w:rsidTr="002D3164">
        <w:trPr>
          <w:cantSplit/>
          <w:trHeight w:val="4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4DAA" w:rsidRPr="00BC77A6" w:rsidRDefault="007C4DA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DAA" w:rsidRPr="009B4051" w:rsidRDefault="009B4051" w:rsidP="002D3164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9B4051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Фінанси, гроші та кредит (ЗАЛІК</w:t>
            </w:r>
            <w:r w:rsidR="007C4DAA" w:rsidRPr="009B4051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7C4DAA" w:rsidRPr="00BC77A6" w:rsidRDefault="007C4DAA" w:rsidP="008913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4051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9B4051">
              <w:rPr>
                <w:sz w:val="16"/>
                <w:highlight w:val="yellow"/>
                <w:lang w:val="uk-UA"/>
              </w:rPr>
              <w:t>Жваненко</w:t>
            </w:r>
            <w:proofErr w:type="spellEnd"/>
            <w:r w:rsidRPr="009B4051">
              <w:rPr>
                <w:sz w:val="16"/>
                <w:highlight w:val="yellow"/>
                <w:lang w:val="uk-UA"/>
              </w:rPr>
              <w:t xml:space="preserve"> С.А.</w:t>
            </w:r>
            <w:r w:rsidRPr="009B4051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 </w:t>
            </w:r>
            <w:r w:rsidRPr="009B4051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 </w:t>
            </w:r>
            <w:proofErr w:type="spellStart"/>
            <w:r w:rsidRPr="009B4051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891381">
              <w:rPr>
                <w:b/>
                <w:color w:val="FF0000"/>
                <w:sz w:val="16"/>
                <w:szCs w:val="28"/>
                <w:highlight w:val="yellow"/>
                <w:lang w:val="uk-UA"/>
              </w:rPr>
              <w:t>.</w:t>
            </w:r>
            <w:r w:rsidRPr="00891381">
              <w:rPr>
                <w:b/>
                <w:color w:val="FF0000"/>
                <w:sz w:val="16"/>
                <w:szCs w:val="28"/>
                <w:lang w:val="uk-UA"/>
              </w:rPr>
              <w:t xml:space="preserve">  </w:t>
            </w:r>
            <w:r w:rsidR="00260DA3" w:rsidRPr="00891381">
              <w:rPr>
                <w:b/>
                <w:color w:val="FF0000"/>
                <w:sz w:val="16"/>
                <w:szCs w:val="28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8"/>
                <w:lang w:val="uk-UA"/>
              </w:rPr>
              <w:t>30</w:t>
            </w: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317C42" w:rsidRPr="00317C42" w:rsidRDefault="00317C42" w:rsidP="002D3164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Макроекономіка (ЕКЗАМЕН</w:t>
            </w:r>
            <w:r w:rsidRPr="00317C42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7C4DAA" w:rsidRPr="00BC77A6" w:rsidRDefault="00317C42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7C42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Доц. </w:t>
            </w:r>
            <w:proofErr w:type="spellStart"/>
            <w:r w:rsidRPr="00317C42">
              <w:rPr>
                <w:color w:val="000000"/>
                <w:sz w:val="16"/>
                <w:szCs w:val="28"/>
                <w:highlight w:val="yellow"/>
                <w:lang w:val="uk-UA"/>
              </w:rPr>
              <w:t>Сидорченко</w:t>
            </w:r>
            <w:proofErr w:type="spellEnd"/>
            <w:r w:rsidRPr="00317C42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 Т.Ф. </w:t>
            </w:r>
            <w:proofErr w:type="spellStart"/>
            <w:r w:rsidRPr="00317C42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317C42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.</w:t>
            </w:r>
            <w:r w:rsidRPr="00BC77A6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7530FB" w:rsidRPr="00260DA3" w:rsidTr="002D3164">
        <w:trPr>
          <w:cantSplit/>
          <w:trHeight w:val="71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30FB" w:rsidRPr="00BC77A6" w:rsidRDefault="007530FB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530FB" w:rsidRPr="00BC77A6" w:rsidRDefault="007530FB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B" w:rsidRPr="00BC77A6" w:rsidRDefault="007530FB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11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7530FB" w:rsidRDefault="007530FB" w:rsidP="002D3164">
            <w:pPr>
              <w:jc w:val="center"/>
              <w:rPr>
                <w:b/>
                <w:sz w:val="16"/>
                <w:lang w:val="uk-UA"/>
              </w:rPr>
            </w:pPr>
            <w:r w:rsidRPr="007530FB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7530FB" w:rsidRPr="007530FB" w:rsidRDefault="007530FB" w:rsidP="002D316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530FB">
              <w:rPr>
                <w:sz w:val="16"/>
                <w:lang w:val="uk-UA"/>
              </w:rPr>
              <w:t xml:space="preserve">Ст. </w:t>
            </w:r>
            <w:proofErr w:type="spellStart"/>
            <w:r w:rsidRPr="007530FB">
              <w:rPr>
                <w:sz w:val="16"/>
                <w:lang w:val="uk-UA"/>
              </w:rPr>
              <w:t>викл</w:t>
            </w:r>
            <w:proofErr w:type="spellEnd"/>
            <w:r w:rsidRPr="007530FB">
              <w:rPr>
                <w:sz w:val="16"/>
                <w:lang w:val="uk-UA"/>
              </w:rPr>
              <w:t xml:space="preserve">. </w:t>
            </w:r>
            <w:proofErr w:type="spellStart"/>
            <w:r w:rsidRPr="007530FB">
              <w:rPr>
                <w:sz w:val="16"/>
                <w:lang w:val="uk-UA"/>
              </w:rPr>
              <w:t>Королевська</w:t>
            </w:r>
            <w:proofErr w:type="spellEnd"/>
            <w:r w:rsidRPr="007530FB">
              <w:rPr>
                <w:sz w:val="16"/>
                <w:lang w:val="uk-UA"/>
              </w:rPr>
              <w:t xml:space="preserve"> Ю.Ю.</w:t>
            </w:r>
            <w:r w:rsidRPr="007530F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30FB">
              <w:rPr>
                <w:b/>
                <w:sz w:val="16"/>
                <w:lang w:val="uk-UA"/>
              </w:rPr>
              <w:t>ауд</w:t>
            </w:r>
            <w:proofErr w:type="spellEnd"/>
            <w:r w:rsidRPr="007530FB">
              <w:rPr>
                <w:b/>
                <w:sz w:val="16"/>
                <w:lang w:val="uk-UA"/>
              </w:rPr>
              <w:t>.</w:t>
            </w:r>
            <w:r w:rsidR="00260DA3">
              <w:rPr>
                <w:b/>
                <w:sz w:val="16"/>
                <w:lang w:val="uk-UA"/>
              </w:rPr>
              <w:t xml:space="preserve"> 142</w:t>
            </w:r>
          </w:p>
        </w:tc>
      </w:tr>
      <w:tr w:rsidR="007530FB" w:rsidRPr="00260DA3" w:rsidTr="002D3164">
        <w:trPr>
          <w:cantSplit/>
          <w:trHeight w:val="39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30FB" w:rsidRPr="00BC77A6" w:rsidRDefault="007530FB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B" w:rsidRPr="00BC77A6" w:rsidRDefault="007530FB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7530FB" w:rsidRDefault="007530FB" w:rsidP="002D3164">
            <w:pPr>
              <w:jc w:val="center"/>
              <w:rPr>
                <w:b/>
                <w:sz w:val="16"/>
                <w:lang w:val="uk-UA"/>
              </w:rPr>
            </w:pPr>
            <w:r w:rsidRPr="007530FB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7530FB" w:rsidRPr="007530FB" w:rsidRDefault="007530F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30FB">
              <w:rPr>
                <w:sz w:val="16"/>
                <w:lang w:val="uk-UA"/>
              </w:rPr>
              <w:t xml:space="preserve">Ст. </w:t>
            </w:r>
            <w:proofErr w:type="spellStart"/>
            <w:r w:rsidRPr="007530FB">
              <w:rPr>
                <w:sz w:val="16"/>
                <w:lang w:val="uk-UA"/>
              </w:rPr>
              <w:t>викл</w:t>
            </w:r>
            <w:proofErr w:type="spellEnd"/>
            <w:r w:rsidRPr="007530FB">
              <w:rPr>
                <w:sz w:val="16"/>
                <w:lang w:val="uk-UA"/>
              </w:rPr>
              <w:t xml:space="preserve">. </w:t>
            </w:r>
            <w:proofErr w:type="spellStart"/>
            <w:r w:rsidRPr="007530FB">
              <w:rPr>
                <w:sz w:val="16"/>
                <w:lang w:val="uk-UA"/>
              </w:rPr>
              <w:t>Королевська</w:t>
            </w:r>
            <w:proofErr w:type="spellEnd"/>
            <w:r w:rsidRPr="007530FB">
              <w:rPr>
                <w:sz w:val="16"/>
                <w:lang w:val="uk-UA"/>
              </w:rPr>
              <w:t xml:space="preserve"> Ю.Ю.</w:t>
            </w:r>
            <w:r w:rsidRPr="007530F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30FB">
              <w:rPr>
                <w:b/>
                <w:sz w:val="16"/>
                <w:lang w:val="uk-UA"/>
              </w:rPr>
              <w:t>ауд</w:t>
            </w:r>
            <w:proofErr w:type="spellEnd"/>
            <w:r w:rsidRPr="007530FB">
              <w:rPr>
                <w:b/>
                <w:sz w:val="16"/>
                <w:lang w:val="uk-UA"/>
              </w:rPr>
              <w:t>.</w:t>
            </w:r>
            <w:r w:rsidRPr="007530FB">
              <w:rPr>
                <w:b/>
                <w:sz w:val="16"/>
                <w:szCs w:val="20"/>
                <w:lang w:val="uk-UA"/>
              </w:rPr>
              <w:t xml:space="preserve">  </w:t>
            </w:r>
            <w:r w:rsidR="00260DA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C4DAA" w:rsidRPr="00260DA3" w:rsidTr="002D3164">
        <w:trPr>
          <w:cantSplit/>
          <w:trHeight w:val="48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4DAA" w:rsidRPr="00BC77A6" w:rsidRDefault="007C4DAA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99" w:rsidRPr="00BD2C41" w:rsidRDefault="00786F99" w:rsidP="002D31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C41">
              <w:rPr>
                <w:b/>
                <w:bCs/>
                <w:sz w:val="16"/>
                <w:szCs w:val="20"/>
                <w:lang w:val="uk-UA"/>
              </w:rPr>
              <w:t>Інформатика(п)</w:t>
            </w:r>
          </w:p>
          <w:p w:rsidR="007C4DAA" w:rsidRPr="00BD2C41" w:rsidRDefault="00786F99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0608F1" w:rsidRPr="00260DA3" w:rsidTr="002D3164">
        <w:trPr>
          <w:cantSplit/>
          <w:trHeight w:val="49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08F1" w:rsidRPr="00BC77A6" w:rsidRDefault="000608F1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1" w:rsidRPr="00BC77A6" w:rsidRDefault="000608F1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1" w:rsidRPr="00BD2C41" w:rsidRDefault="000608F1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0608F1" w:rsidRPr="00BD2C41" w:rsidRDefault="000608F1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В. 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786F99" w:rsidRPr="00260DA3" w:rsidTr="002D3164">
        <w:trPr>
          <w:cantSplit/>
          <w:trHeight w:val="16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F99" w:rsidRPr="00BC77A6" w:rsidRDefault="00786F99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99" w:rsidRPr="00BC77A6" w:rsidRDefault="00786F99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99" w:rsidRPr="00BD7F97" w:rsidRDefault="00786F99" w:rsidP="002D316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D7F97">
              <w:rPr>
                <w:b/>
                <w:bCs/>
                <w:sz w:val="16"/>
                <w:szCs w:val="20"/>
                <w:highlight w:val="yellow"/>
                <w:lang w:val="uk-UA"/>
              </w:rPr>
              <w:t>Інфор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матика(ЕКЗАМЕН</w:t>
            </w:r>
            <w:r w:rsidRPr="00BD7F97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786F99" w:rsidRPr="00BC77A6" w:rsidRDefault="00786F99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7F9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D7F9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D7F97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BD7F97">
              <w:rPr>
                <w:sz w:val="16"/>
                <w:szCs w:val="20"/>
                <w:highlight w:val="yellow"/>
                <w:lang w:val="uk-UA"/>
              </w:rPr>
              <w:t>Смоліна</w:t>
            </w:r>
            <w:proofErr w:type="spellEnd"/>
            <w:r w:rsidRPr="00BD7F97">
              <w:rPr>
                <w:sz w:val="16"/>
                <w:szCs w:val="20"/>
                <w:highlight w:val="yellow"/>
                <w:lang w:val="uk-UA"/>
              </w:rPr>
              <w:t xml:space="preserve"> І.С. </w:t>
            </w:r>
            <w:proofErr w:type="spellStart"/>
            <w:r w:rsidRPr="00BD7F9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D7F9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7530FB" w:rsidRPr="00260DA3" w:rsidTr="002D3164">
        <w:trPr>
          <w:cantSplit/>
          <w:trHeight w:val="43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30FB" w:rsidRPr="00BC77A6" w:rsidRDefault="007530FB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530FB" w:rsidRPr="00BC77A6" w:rsidRDefault="007530FB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B" w:rsidRPr="00BC77A6" w:rsidRDefault="007530FB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D2C41" w:rsidRDefault="007530F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7530FB" w:rsidRPr="00BC77A6" w:rsidRDefault="007530FB" w:rsidP="008913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>Доц. Токаренко О.І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</w:t>
            </w:r>
            <w:r w:rsidR="00260DA3" w:rsidRPr="00891381">
              <w:rPr>
                <w:b/>
                <w:color w:val="FF0000"/>
                <w:sz w:val="16"/>
                <w:szCs w:val="20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39</w:t>
            </w:r>
          </w:p>
        </w:tc>
        <w:tc>
          <w:tcPr>
            <w:tcW w:w="226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D2C41" w:rsidRDefault="007530F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7530FB" w:rsidRPr="00BC77A6" w:rsidRDefault="007530F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С.А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7530FB" w:rsidRPr="00260DA3" w:rsidTr="002D3164">
        <w:trPr>
          <w:cantSplit/>
          <w:trHeight w:val="45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30FB" w:rsidRPr="00BC77A6" w:rsidRDefault="007530FB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C77A6" w:rsidRDefault="007530FB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D2C41" w:rsidRDefault="007530F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7530FB" w:rsidRPr="000608F1" w:rsidRDefault="007530FB" w:rsidP="0089138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>Доц. Токаренко О.І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</w:t>
            </w:r>
            <w:r w:rsidR="00260DA3" w:rsidRPr="00891381">
              <w:rPr>
                <w:b/>
                <w:color w:val="FF0000"/>
                <w:sz w:val="16"/>
                <w:szCs w:val="20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39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FB" w:rsidRPr="00BD2C41" w:rsidRDefault="007530F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7530FB" w:rsidRPr="000608F1" w:rsidRDefault="007530FB" w:rsidP="002D316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С.А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3A5C27" w:rsidRPr="00BC77A6" w:rsidTr="002D3164">
        <w:trPr>
          <w:cantSplit/>
          <w:trHeight w:val="45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A5C27" w:rsidRPr="00BC77A6" w:rsidRDefault="003A5C27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27" w:rsidRPr="00BC77A6" w:rsidRDefault="003A5C27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B" w:rsidRPr="00BD2C41" w:rsidRDefault="008E6DA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3A5C27" w:rsidRPr="008B531B" w:rsidRDefault="008E6DAB" w:rsidP="008913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Ф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</w:t>
            </w:r>
            <w:r w:rsidR="00260DA3" w:rsidRPr="00891381">
              <w:rPr>
                <w:b/>
                <w:color w:val="FF0000"/>
                <w:sz w:val="16"/>
                <w:szCs w:val="20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39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E" w:rsidRPr="00BD2C41" w:rsidRDefault="008E6DAB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690A6E" w:rsidRPr="00BD2C41">
              <w:rPr>
                <w:b/>
                <w:color w:val="000000"/>
                <w:sz w:val="16"/>
                <w:szCs w:val="28"/>
                <w:lang w:val="uk-UA"/>
              </w:rPr>
              <w:t>Статистика (л)</w:t>
            </w:r>
          </w:p>
          <w:p w:rsidR="003A5C27" w:rsidRPr="00BD2C41" w:rsidRDefault="00690A6E" w:rsidP="002D3164">
            <w:pPr>
              <w:jc w:val="center"/>
              <w:rPr>
                <w:b/>
                <w:sz w:val="16"/>
                <w:szCs w:val="20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Гриценко М.П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0608F1" w:rsidRPr="00891381" w:rsidTr="002D3164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08F1" w:rsidRPr="00BC77A6" w:rsidRDefault="000608F1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1" w:rsidRPr="00BC77A6" w:rsidRDefault="000608F1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B" w:rsidRPr="00BD2C41" w:rsidRDefault="008E6DA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0608F1" w:rsidRPr="00BD2C41" w:rsidRDefault="008E6DAB" w:rsidP="008913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Ф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А303б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1" w:rsidRPr="00BD2C41" w:rsidRDefault="000608F1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0608F1" w:rsidRPr="00260DA3" w:rsidTr="002D3164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8F1" w:rsidRPr="00BC77A6" w:rsidRDefault="000608F1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8F1" w:rsidRPr="00BC77A6" w:rsidRDefault="000608F1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30FB" w:rsidRPr="007530FB" w:rsidRDefault="007530FB" w:rsidP="002D3164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530FB">
              <w:rPr>
                <w:b/>
                <w:sz w:val="16"/>
                <w:highlight w:val="yellow"/>
                <w:lang w:val="uk-UA"/>
              </w:rPr>
              <w:t>Історія української культури(ЕКЗАМЕН)</w:t>
            </w:r>
          </w:p>
          <w:p w:rsidR="000608F1" w:rsidRPr="00BC77A6" w:rsidRDefault="007530FB" w:rsidP="002D3164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7530FB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7530FB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7530FB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7530FB">
              <w:rPr>
                <w:sz w:val="16"/>
                <w:highlight w:val="yellow"/>
                <w:lang w:val="uk-UA"/>
              </w:rPr>
              <w:t>Королевська</w:t>
            </w:r>
            <w:proofErr w:type="spellEnd"/>
            <w:r w:rsidRPr="007530FB">
              <w:rPr>
                <w:sz w:val="16"/>
                <w:highlight w:val="yellow"/>
                <w:lang w:val="uk-UA"/>
              </w:rPr>
              <w:t xml:space="preserve"> Ю.Ю.</w:t>
            </w:r>
            <w:r w:rsidRPr="007530FB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7530FB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530FB">
              <w:rPr>
                <w:b/>
                <w:sz w:val="16"/>
                <w:highlight w:val="yellow"/>
                <w:lang w:val="uk-UA"/>
              </w:rPr>
              <w:t>.</w:t>
            </w:r>
            <w:r w:rsidR="00260DA3">
              <w:rPr>
                <w:b/>
                <w:sz w:val="16"/>
                <w:lang w:val="uk-UA"/>
              </w:rPr>
              <w:t xml:space="preserve"> 141</w:t>
            </w:r>
          </w:p>
        </w:tc>
      </w:tr>
      <w:tr w:rsidR="000608F1" w:rsidRPr="00260DA3" w:rsidTr="002D3164">
        <w:trPr>
          <w:cantSplit/>
          <w:trHeight w:val="486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08F1" w:rsidRPr="00BC77A6" w:rsidRDefault="000608F1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608F1" w:rsidRPr="00BC77A6" w:rsidRDefault="000608F1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1" w:rsidRPr="00BC77A6" w:rsidRDefault="000608F1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B" w:rsidRPr="00BD2C41" w:rsidRDefault="008E6DA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0608F1" w:rsidRPr="00BD2C41" w:rsidRDefault="008E6DAB" w:rsidP="0089138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>Доц. Токаренко О.І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</w:t>
            </w:r>
            <w:r w:rsidR="00260DA3" w:rsidRPr="00891381">
              <w:rPr>
                <w:b/>
                <w:color w:val="FF0000"/>
                <w:sz w:val="16"/>
                <w:szCs w:val="20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34</w:t>
            </w: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7" w:rsidRPr="00BD2C41" w:rsidRDefault="003A5C27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Статистика (п)</w:t>
            </w:r>
          </w:p>
          <w:p w:rsidR="000608F1" w:rsidRPr="00BD2C41" w:rsidRDefault="003A5C27" w:rsidP="002D3164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Гриценко М.П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0608F1" w:rsidRPr="00BC77A6" w:rsidTr="002D3164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08F1" w:rsidRPr="00BC77A6" w:rsidRDefault="000608F1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1" w:rsidRPr="00BC77A6" w:rsidRDefault="000608F1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D2C41" w:rsidRDefault="00B74826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0608F1" w:rsidRPr="00BD2C41" w:rsidRDefault="00B74826" w:rsidP="0089138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Н.О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</w:t>
            </w:r>
            <w:r w:rsidR="00260DA3" w:rsidRPr="00891381">
              <w:rPr>
                <w:b/>
                <w:color w:val="FF0000"/>
                <w:sz w:val="16"/>
                <w:szCs w:val="20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3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6E" w:rsidRPr="00BD2C41" w:rsidRDefault="00690A6E" w:rsidP="002D316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Статистика (п)</w:t>
            </w:r>
          </w:p>
          <w:p w:rsidR="000608F1" w:rsidRPr="00BD2C41" w:rsidRDefault="00690A6E" w:rsidP="002D3164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color w:val="000000"/>
                <w:sz w:val="16"/>
                <w:szCs w:val="28"/>
                <w:lang w:val="uk-UA"/>
              </w:rPr>
              <w:t xml:space="preserve">Доц. Гриценко М.П. </w:t>
            </w:r>
            <w:proofErr w:type="spellStart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260DA3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0608F1" w:rsidRPr="00260DA3" w:rsidTr="002D3164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08F1" w:rsidRPr="00BC77A6" w:rsidRDefault="000608F1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1" w:rsidRPr="00BC77A6" w:rsidRDefault="000608F1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B" w:rsidRPr="00BD2C41" w:rsidRDefault="007530FB" w:rsidP="002D3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8E6DAB" w:rsidRPr="00BD2C41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608F1" w:rsidRPr="00BD2C41" w:rsidRDefault="008E6DAB" w:rsidP="0089138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Н.О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D2C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D2C41">
              <w:rPr>
                <w:b/>
                <w:sz w:val="16"/>
                <w:szCs w:val="20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</w:t>
            </w:r>
            <w:r w:rsidR="00260DA3" w:rsidRPr="00891381">
              <w:rPr>
                <w:b/>
                <w:color w:val="FF0000"/>
                <w:sz w:val="16"/>
                <w:szCs w:val="20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3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1" w:rsidRPr="00BD2C41" w:rsidRDefault="000608F1" w:rsidP="002D316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0608F1" w:rsidRPr="00260DA3" w:rsidTr="002D3164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8F1" w:rsidRPr="00BC77A6" w:rsidRDefault="000608F1" w:rsidP="002D3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8F1" w:rsidRPr="00776D52" w:rsidRDefault="000608F1" w:rsidP="002D3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1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30FB" w:rsidRPr="000608F1" w:rsidRDefault="007530FB" w:rsidP="002D316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08F1">
              <w:rPr>
                <w:b/>
                <w:sz w:val="16"/>
                <w:szCs w:val="20"/>
                <w:highlight w:val="yellow"/>
                <w:lang w:val="uk-UA"/>
              </w:rPr>
              <w:t>Вища математика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0608F1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0608F1" w:rsidRPr="00776D52" w:rsidRDefault="007530FB" w:rsidP="0089138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0608F1">
              <w:rPr>
                <w:sz w:val="16"/>
                <w:szCs w:val="20"/>
                <w:highlight w:val="yellow"/>
                <w:lang w:val="uk-UA"/>
              </w:rPr>
              <w:t xml:space="preserve">Ст. викладач </w:t>
            </w:r>
            <w:proofErr w:type="spellStart"/>
            <w:r w:rsidRPr="000608F1">
              <w:rPr>
                <w:sz w:val="16"/>
                <w:szCs w:val="20"/>
                <w:highlight w:val="yellow"/>
                <w:lang w:val="uk-UA"/>
              </w:rPr>
              <w:t>Шерстньова</w:t>
            </w:r>
            <w:proofErr w:type="spellEnd"/>
            <w:r w:rsidRPr="000608F1">
              <w:rPr>
                <w:sz w:val="16"/>
                <w:szCs w:val="20"/>
                <w:highlight w:val="yellow"/>
                <w:lang w:val="uk-UA"/>
              </w:rPr>
              <w:t xml:space="preserve"> І.В. </w:t>
            </w:r>
            <w:r w:rsidRPr="000608F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608F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608F1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260DA3">
              <w:rPr>
                <w:b/>
                <w:sz w:val="16"/>
                <w:szCs w:val="20"/>
                <w:lang w:val="uk-UA"/>
              </w:rPr>
              <w:t xml:space="preserve"> </w:t>
            </w:r>
            <w:r w:rsidR="00260DA3" w:rsidRPr="00891381">
              <w:rPr>
                <w:b/>
                <w:color w:val="FF0000"/>
                <w:sz w:val="16"/>
                <w:szCs w:val="20"/>
                <w:lang w:val="uk-UA"/>
              </w:rPr>
              <w:t>1</w:t>
            </w:r>
            <w:r w:rsidR="00891381" w:rsidRPr="00891381">
              <w:rPr>
                <w:b/>
                <w:color w:val="FF0000"/>
                <w:sz w:val="16"/>
                <w:szCs w:val="20"/>
                <w:lang w:val="uk-UA"/>
              </w:rPr>
              <w:t>34</w:t>
            </w:r>
          </w:p>
        </w:tc>
      </w:tr>
    </w:tbl>
    <w:p w:rsidR="002D3164" w:rsidRPr="00BC77A6" w:rsidRDefault="002D3164" w:rsidP="002D3164">
      <w:pPr>
        <w:jc w:val="center"/>
        <w:rPr>
          <w:b/>
          <w:sz w:val="20"/>
          <w:szCs w:val="20"/>
          <w:lang w:val="uk-UA"/>
        </w:rPr>
      </w:pPr>
      <w:r w:rsidRPr="00BC77A6">
        <w:rPr>
          <w:b/>
          <w:sz w:val="20"/>
          <w:szCs w:val="20"/>
          <w:lang w:val="uk-UA"/>
        </w:rPr>
        <w:t>ІІ КУРС</w:t>
      </w:r>
    </w:p>
    <w:tbl>
      <w:tblPr>
        <w:tblW w:w="4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0"/>
        <w:gridCol w:w="3739"/>
        <w:gridCol w:w="4109"/>
      </w:tblGrid>
      <w:tr w:rsidR="00BC77A6" w:rsidRPr="00BC77A6" w:rsidTr="00BC77A6">
        <w:trPr>
          <w:cantSplit/>
          <w:trHeight w:val="286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C77A6" w:rsidRPr="00260DA3" w:rsidRDefault="00BC77A6" w:rsidP="009B405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C77A6" w:rsidRPr="00BC77A6" w:rsidRDefault="00BC77A6" w:rsidP="009B405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77A6" w:rsidRPr="00BC77A6" w:rsidRDefault="00BC77A6" w:rsidP="009B40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МН-з  група</w:t>
            </w:r>
          </w:p>
          <w:p w:rsidR="00BC77A6" w:rsidRPr="00BC77A6" w:rsidRDefault="00BC77A6" w:rsidP="009B40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C77A6" w:rsidRPr="00BC77A6" w:rsidRDefault="00BC77A6" w:rsidP="009B40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ФС-з група</w:t>
            </w:r>
          </w:p>
          <w:p w:rsidR="00BC77A6" w:rsidRPr="00BC77A6" w:rsidRDefault="00BC77A6" w:rsidP="009B40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E6DAB" w:rsidRPr="00BC77A6" w:rsidTr="00A21B8D">
        <w:trPr>
          <w:cantSplit/>
          <w:trHeight w:val="478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DAB" w:rsidRPr="00BC77A6" w:rsidRDefault="008E6DAB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C77A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E6DAB" w:rsidRPr="00BC77A6" w:rsidRDefault="008E6DAB" w:rsidP="00BC77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10.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B" w:rsidRPr="00BC77A6" w:rsidRDefault="008E6DAB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826" w:rsidRPr="00AC7F6A" w:rsidRDefault="00B74826" w:rsidP="00B7482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C7F6A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AC7F6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8E6DAB" w:rsidRPr="00BC77A6" w:rsidRDefault="00B74826" w:rsidP="00B748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7F6A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AC7F6A">
              <w:rPr>
                <w:sz w:val="16"/>
                <w:szCs w:val="20"/>
                <w:highlight w:val="yellow"/>
                <w:lang w:val="uk-UA"/>
              </w:rPr>
              <w:t>Вєнцева</w:t>
            </w:r>
            <w:proofErr w:type="spellEnd"/>
            <w:r w:rsidRPr="00AC7F6A">
              <w:rPr>
                <w:sz w:val="16"/>
                <w:szCs w:val="20"/>
                <w:highlight w:val="yellow"/>
                <w:lang w:val="uk-UA"/>
              </w:rPr>
              <w:t xml:space="preserve"> Н.О.</w:t>
            </w:r>
            <w:r w:rsidRPr="00AC7F6A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0C4842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570CB2" w:rsidRPr="0087653F" w:rsidRDefault="00570CB2" w:rsidP="00570CB2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87653F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Статистика (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ЗАЛІК</w:t>
            </w:r>
            <w:r w:rsidRPr="0087653F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8E6DAB" w:rsidRPr="00570CB2" w:rsidRDefault="00570CB2" w:rsidP="00570CB2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87653F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87653F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87653F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.</w:t>
            </w:r>
            <w:r w:rsidRPr="00BC77A6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r w:rsidRPr="00BD2C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0C4842">
              <w:rPr>
                <w:b/>
                <w:color w:val="000000"/>
                <w:sz w:val="16"/>
                <w:szCs w:val="28"/>
                <w:lang w:val="uk-UA"/>
              </w:rPr>
              <w:t>135</w:t>
            </w:r>
          </w:p>
        </w:tc>
      </w:tr>
      <w:tr w:rsidR="00B74826" w:rsidRPr="00BC77A6" w:rsidTr="00BC77A6">
        <w:trPr>
          <w:cantSplit/>
          <w:trHeight w:val="422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D2C41" w:rsidRDefault="00B74826" w:rsidP="0054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570CB2" w:rsidRPr="00BD2C41" w:rsidRDefault="00570CB2" w:rsidP="00570C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B74826" w:rsidRPr="00BC77A6" w:rsidRDefault="00570CB2" w:rsidP="00570C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С.А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C4842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B74826" w:rsidRPr="00B74826" w:rsidTr="00BC77A6">
        <w:trPr>
          <w:cantSplit/>
          <w:trHeight w:val="422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D2C41" w:rsidRDefault="00B74826" w:rsidP="0054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</w:t>
            </w:r>
            <w:bookmarkStart w:id="0" w:name="_GoBack"/>
            <w:bookmarkEnd w:id="0"/>
            <w:r w:rsidRPr="00BD2C41">
              <w:rPr>
                <w:b/>
                <w:sz w:val="16"/>
                <w:szCs w:val="20"/>
                <w:lang w:val="uk-UA"/>
              </w:rPr>
              <w:t>ії(п)</w:t>
            </w:r>
          </w:p>
          <w:p w:rsidR="00B74826" w:rsidRPr="00BD2C41" w:rsidRDefault="00B74826" w:rsidP="0054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Ф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C4842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570CB2" w:rsidRPr="00BD2C41" w:rsidRDefault="00570CB2" w:rsidP="00570C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B74826" w:rsidRPr="00BC77A6" w:rsidRDefault="00570CB2" w:rsidP="00570C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С.А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C4842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B74826" w:rsidRPr="00CF37CE" w:rsidTr="00BC77A6">
        <w:trPr>
          <w:cantSplit/>
          <w:trHeight w:val="422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CF37CE" w:rsidRPr="00BD2C41" w:rsidRDefault="00CF37CE" w:rsidP="00CF37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B74826" w:rsidRPr="00BD2C41" w:rsidRDefault="00CF37CE" w:rsidP="00CF37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C4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D2C41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BD2C41">
              <w:rPr>
                <w:sz w:val="16"/>
                <w:szCs w:val="20"/>
                <w:lang w:val="uk-UA"/>
              </w:rPr>
              <w:t xml:space="preserve"> І.Ф.</w:t>
            </w:r>
            <w:r w:rsidRPr="00BD2C41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350"/>
        </w:trPr>
        <w:tc>
          <w:tcPr>
            <w:tcW w:w="29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3A5C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9B4051" w:rsidRDefault="00B74826" w:rsidP="00AC7F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Теорія організації(ЕКЗАМЕН</w:t>
            </w:r>
            <w:r w:rsidRPr="009B4051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B74826" w:rsidRPr="00BC77A6" w:rsidRDefault="00B74826" w:rsidP="00AC7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4051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r>
              <w:rPr>
                <w:sz w:val="16"/>
                <w:szCs w:val="20"/>
                <w:highlight w:val="yellow"/>
                <w:lang w:val="uk-UA"/>
              </w:rPr>
              <w:t>Токаренко О.І.</w:t>
            </w:r>
            <w:r w:rsidRPr="009B4051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0C4842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3A5C27" w:rsidRDefault="00B74826" w:rsidP="003A5C2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A5C27">
              <w:rPr>
                <w:b/>
                <w:sz w:val="16"/>
                <w:szCs w:val="20"/>
                <w:highlight w:val="yellow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A5C27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B74826" w:rsidRPr="00BC77A6" w:rsidRDefault="00B74826" w:rsidP="003A5C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5C2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A5C2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A5C27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3A5C27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3A5C27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3A5C27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0C4842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B74826" w:rsidRPr="00BC77A6" w:rsidTr="00BC77A6">
        <w:trPr>
          <w:cantSplit/>
          <w:trHeight w:val="262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4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9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34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34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349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3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5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71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39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8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9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16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3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5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5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74826" w:rsidRPr="00BC77A6" w:rsidTr="00BC77A6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86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9.10.2019</w:t>
            </w:r>
          </w:p>
        </w:tc>
        <w:tc>
          <w:tcPr>
            <w:tcW w:w="3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B74826" w:rsidRPr="00BC77A6" w:rsidTr="00BC77A6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B74826" w:rsidRPr="00776D52" w:rsidTr="00BC77A6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9B40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776D52" w:rsidRDefault="00B74826" w:rsidP="009B40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776D52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776D52" w:rsidRDefault="00B74826" w:rsidP="009B4051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182988" w:rsidRPr="008D5EDF" w:rsidRDefault="00182988" w:rsidP="00051D7A">
      <w:pPr>
        <w:rPr>
          <w:b/>
          <w:sz w:val="20"/>
          <w:szCs w:val="20"/>
          <w:lang w:val="uk-UA"/>
        </w:rPr>
      </w:pPr>
    </w:p>
    <w:sectPr w:rsidR="00182988" w:rsidRPr="008D5EDF" w:rsidSect="007819B3">
      <w:headerReference w:type="default" r:id="rId8"/>
      <w:footerReference w:type="default" r:id="rId9"/>
      <w:pgSz w:w="11906" w:h="16838"/>
      <w:pgMar w:top="750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1A" w:rsidRDefault="0056231A">
      <w:r>
        <w:separator/>
      </w:r>
    </w:p>
  </w:endnote>
  <w:endnote w:type="continuationSeparator" w:id="0">
    <w:p w:rsidR="0056231A" w:rsidRDefault="0056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51" w:rsidRDefault="009B405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9B4051" w:rsidRPr="00B01F27" w:rsidRDefault="009B405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1A" w:rsidRDefault="0056231A">
      <w:r>
        <w:separator/>
      </w:r>
    </w:p>
  </w:footnote>
  <w:footnote w:type="continuationSeparator" w:id="0">
    <w:p w:rsidR="0056231A" w:rsidRDefault="0056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51" w:rsidRPr="00E72B16" w:rsidRDefault="009B405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224D3" wp14:editId="216B66F4">
              <wp:simplePos x="0" y="0"/>
              <wp:positionH relativeFrom="column">
                <wp:posOffset>-94757</wp:posOffset>
              </wp:positionH>
              <wp:positionV relativeFrom="paragraph">
                <wp:posOffset>-226031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051" w:rsidRPr="002A0662" w:rsidRDefault="009B405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B4051" w:rsidRPr="002A0662" w:rsidRDefault="009B405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033A1" w:rsidRPr="009033A1" w:rsidRDefault="009033A1" w:rsidP="009033A1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9033A1"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9033A1" w:rsidRPr="009033A1" w:rsidRDefault="009033A1" w:rsidP="009033A1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9033A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 w:rsidRPr="009033A1"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 w:rsidRPr="009033A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9B4051" w:rsidRPr="00B50495" w:rsidRDefault="009B405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2D3164">
                            <w:rPr>
                              <w:sz w:val="16"/>
                              <w:szCs w:val="16"/>
                              <w:lang w:val="uk-UA"/>
                            </w:rPr>
                            <w:t>1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B7482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45pt;margin-top:-17.8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" stroked="f">
              <v:textbox>
                <w:txbxContent>
                  <w:p w:rsidR="009B4051" w:rsidRPr="002A0662" w:rsidRDefault="009B4051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B4051" w:rsidRPr="002A0662" w:rsidRDefault="009B4051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033A1" w:rsidRPr="009033A1" w:rsidRDefault="009033A1" w:rsidP="009033A1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9033A1"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9033A1" w:rsidRPr="009033A1" w:rsidRDefault="009033A1" w:rsidP="009033A1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9033A1"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 w:rsidRPr="009033A1"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 w:rsidRPr="009033A1"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9B4051" w:rsidRPr="00B50495" w:rsidRDefault="009B405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2D3164">
                      <w:rPr>
                        <w:sz w:val="16"/>
                        <w:szCs w:val="16"/>
                        <w:lang w:val="uk-UA"/>
                      </w:rPr>
                      <w:t>1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B74826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59703E" wp14:editId="7233BD95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051" w:rsidRPr="00D06D99" w:rsidRDefault="009B405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B4051" w:rsidRPr="00024577" w:rsidRDefault="009B405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0E2CAB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B4051" w:rsidRPr="00D06D99" w:rsidRDefault="009B405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B4051" w:rsidRPr="00024577" w:rsidRDefault="009B405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0E2CAB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B4051" w:rsidRPr="00E72B16" w:rsidRDefault="009B405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B4051" w:rsidRDefault="009B4051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9F2E81">
      <w:rPr>
        <w:b/>
        <w:sz w:val="22"/>
        <w:lang w:val="uk-UA"/>
      </w:rPr>
      <w:t>за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B22"/>
    <w:rsid w:val="00017FB1"/>
    <w:rsid w:val="00021414"/>
    <w:rsid w:val="00022228"/>
    <w:rsid w:val="000235FC"/>
    <w:rsid w:val="000238ED"/>
    <w:rsid w:val="00023B05"/>
    <w:rsid w:val="00024577"/>
    <w:rsid w:val="00024DAF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6924"/>
    <w:rsid w:val="00047103"/>
    <w:rsid w:val="00047372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08F1"/>
    <w:rsid w:val="00061351"/>
    <w:rsid w:val="000616CE"/>
    <w:rsid w:val="000624CE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3783"/>
    <w:rsid w:val="000C460A"/>
    <w:rsid w:val="000C4842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2CAB"/>
    <w:rsid w:val="000E347B"/>
    <w:rsid w:val="000E3EFF"/>
    <w:rsid w:val="000E4751"/>
    <w:rsid w:val="000E6230"/>
    <w:rsid w:val="000E6ACC"/>
    <w:rsid w:val="000E764C"/>
    <w:rsid w:val="000E77D6"/>
    <w:rsid w:val="000E7C69"/>
    <w:rsid w:val="000E7EA9"/>
    <w:rsid w:val="000F0079"/>
    <w:rsid w:val="000F0109"/>
    <w:rsid w:val="000F0E49"/>
    <w:rsid w:val="000F1353"/>
    <w:rsid w:val="000F1A7A"/>
    <w:rsid w:val="000F1FC4"/>
    <w:rsid w:val="000F2D37"/>
    <w:rsid w:val="000F3160"/>
    <w:rsid w:val="000F408E"/>
    <w:rsid w:val="000F5FCB"/>
    <w:rsid w:val="000F6AFE"/>
    <w:rsid w:val="001000DF"/>
    <w:rsid w:val="0010052D"/>
    <w:rsid w:val="00101630"/>
    <w:rsid w:val="001017E7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290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6979"/>
    <w:rsid w:val="001A749F"/>
    <w:rsid w:val="001A7EEE"/>
    <w:rsid w:val="001B065F"/>
    <w:rsid w:val="001B0847"/>
    <w:rsid w:val="001B22BB"/>
    <w:rsid w:val="001B24B9"/>
    <w:rsid w:val="001B406F"/>
    <w:rsid w:val="001B62BE"/>
    <w:rsid w:val="001B6DAB"/>
    <w:rsid w:val="001B7389"/>
    <w:rsid w:val="001C16AE"/>
    <w:rsid w:val="001C1772"/>
    <w:rsid w:val="001C210C"/>
    <w:rsid w:val="001C2120"/>
    <w:rsid w:val="001C38ED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3F19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595B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367F6"/>
    <w:rsid w:val="00241DFC"/>
    <w:rsid w:val="002420F0"/>
    <w:rsid w:val="002436BA"/>
    <w:rsid w:val="00245948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607A2"/>
    <w:rsid w:val="002609E0"/>
    <w:rsid w:val="00260DA3"/>
    <w:rsid w:val="00261491"/>
    <w:rsid w:val="002618C6"/>
    <w:rsid w:val="00261B41"/>
    <w:rsid w:val="00261B6B"/>
    <w:rsid w:val="0026267B"/>
    <w:rsid w:val="002626C2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164"/>
    <w:rsid w:val="002D3987"/>
    <w:rsid w:val="002D3B4A"/>
    <w:rsid w:val="002D3DCE"/>
    <w:rsid w:val="002D5622"/>
    <w:rsid w:val="002D5FC2"/>
    <w:rsid w:val="002D63C8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1C3C"/>
    <w:rsid w:val="002F22DF"/>
    <w:rsid w:val="002F26FB"/>
    <w:rsid w:val="002F34C9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1414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DE1"/>
    <w:rsid w:val="00311033"/>
    <w:rsid w:val="00311891"/>
    <w:rsid w:val="00311A11"/>
    <w:rsid w:val="00311D2E"/>
    <w:rsid w:val="00313D7C"/>
    <w:rsid w:val="00314A28"/>
    <w:rsid w:val="003166A9"/>
    <w:rsid w:val="00317C42"/>
    <w:rsid w:val="003209BD"/>
    <w:rsid w:val="003209F4"/>
    <w:rsid w:val="003210E7"/>
    <w:rsid w:val="003238B8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4BF2"/>
    <w:rsid w:val="00335A5F"/>
    <w:rsid w:val="00335EFB"/>
    <w:rsid w:val="003361FD"/>
    <w:rsid w:val="00337302"/>
    <w:rsid w:val="00337EFC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023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5C27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FC"/>
    <w:rsid w:val="003D0970"/>
    <w:rsid w:val="003D09FE"/>
    <w:rsid w:val="003D160B"/>
    <w:rsid w:val="003D46E8"/>
    <w:rsid w:val="003D524E"/>
    <w:rsid w:val="003D5A2C"/>
    <w:rsid w:val="003D5E6F"/>
    <w:rsid w:val="003D65E8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D2F"/>
    <w:rsid w:val="0041177F"/>
    <w:rsid w:val="004118D0"/>
    <w:rsid w:val="00412836"/>
    <w:rsid w:val="00413BB2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0F"/>
    <w:rsid w:val="00427057"/>
    <w:rsid w:val="004273B4"/>
    <w:rsid w:val="00430815"/>
    <w:rsid w:val="00430D32"/>
    <w:rsid w:val="00430FA7"/>
    <w:rsid w:val="00432380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1E30"/>
    <w:rsid w:val="0049290A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33D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691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1A4C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6E"/>
    <w:rsid w:val="005414C9"/>
    <w:rsid w:val="005415E5"/>
    <w:rsid w:val="00542075"/>
    <w:rsid w:val="0054299B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7A5"/>
    <w:rsid w:val="0056231A"/>
    <w:rsid w:val="005625C1"/>
    <w:rsid w:val="00562674"/>
    <w:rsid w:val="005635D8"/>
    <w:rsid w:val="0056733B"/>
    <w:rsid w:val="005700A4"/>
    <w:rsid w:val="00570CB2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EEA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78D"/>
    <w:rsid w:val="00652A2D"/>
    <w:rsid w:val="00654022"/>
    <w:rsid w:val="00655A2F"/>
    <w:rsid w:val="00655B33"/>
    <w:rsid w:val="0065621F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0A6E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743"/>
    <w:rsid w:val="006A2222"/>
    <w:rsid w:val="006A22A2"/>
    <w:rsid w:val="006A22C0"/>
    <w:rsid w:val="006A23FE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1FC0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4C1A"/>
    <w:rsid w:val="006E5D6F"/>
    <w:rsid w:val="006E6710"/>
    <w:rsid w:val="006E68AA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5A71"/>
    <w:rsid w:val="00726594"/>
    <w:rsid w:val="00726FB8"/>
    <w:rsid w:val="007274BD"/>
    <w:rsid w:val="00727F18"/>
    <w:rsid w:val="0073060E"/>
    <w:rsid w:val="00731A35"/>
    <w:rsid w:val="00732367"/>
    <w:rsid w:val="00733B86"/>
    <w:rsid w:val="00735047"/>
    <w:rsid w:val="00735A8A"/>
    <w:rsid w:val="00735C9E"/>
    <w:rsid w:val="00736723"/>
    <w:rsid w:val="007367B7"/>
    <w:rsid w:val="007369BB"/>
    <w:rsid w:val="007406D3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0FB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07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19B3"/>
    <w:rsid w:val="007824CF"/>
    <w:rsid w:val="00783728"/>
    <w:rsid w:val="0078372F"/>
    <w:rsid w:val="00783E57"/>
    <w:rsid w:val="00784537"/>
    <w:rsid w:val="007845D7"/>
    <w:rsid w:val="007854D0"/>
    <w:rsid w:val="0078694C"/>
    <w:rsid w:val="00786F99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29A1"/>
    <w:rsid w:val="007934AE"/>
    <w:rsid w:val="00793D71"/>
    <w:rsid w:val="00794BE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1D6F"/>
    <w:rsid w:val="007C2930"/>
    <w:rsid w:val="007C3926"/>
    <w:rsid w:val="007C39A8"/>
    <w:rsid w:val="007C4DAA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393E"/>
    <w:rsid w:val="007D46BD"/>
    <w:rsid w:val="007D67F8"/>
    <w:rsid w:val="007D7021"/>
    <w:rsid w:val="007D7104"/>
    <w:rsid w:val="007E074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77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5896"/>
    <w:rsid w:val="008758D0"/>
    <w:rsid w:val="0087653F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65B"/>
    <w:rsid w:val="00890F6D"/>
    <w:rsid w:val="008912A5"/>
    <w:rsid w:val="00891381"/>
    <w:rsid w:val="00892385"/>
    <w:rsid w:val="008938F6"/>
    <w:rsid w:val="00893E45"/>
    <w:rsid w:val="008954D7"/>
    <w:rsid w:val="00896845"/>
    <w:rsid w:val="00897613"/>
    <w:rsid w:val="008A0278"/>
    <w:rsid w:val="008A03C8"/>
    <w:rsid w:val="008A1268"/>
    <w:rsid w:val="008A204B"/>
    <w:rsid w:val="008A2692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5E9"/>
    <w:rsid w:val="008B0A62"/>
    <w:rsid w:val="008B39ED"/>
    <w:rsid w:val="008B496F"/>
    <w:rsid w:val="008B531B"/>
    <w:rsid w:val="008B5999"/>
    <w:rsid w:val="008B5CAA"/>
    <w:rsid w:val="008B6717"/>
    <w:rsid w:val="008B6B74"/>
    <w:rsid w:val="008B7270"/>
    <w:rsid w:val="008B7EC2"/>
    <w:rsid w:val="008B7F6F"/>
    <w:rsid w:val="008C0E36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6862"/>
    <w:rsid w:val="008E689D"/>
    <w:rsid w:val="008E6DAB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3A1"/>
    <w:rsid w:val="0090408D"/>
    <w:rsid w:val="0090435E"/>
    <w:rsid w:val="00904E39"/>
    <w:rsid w:val="0090621E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2068E"/>
    <w:rsid w:val="009215EB"/>
    <w:rsid w:val="0092171F"/>
    <w:rsid w:val="00922ABD"/>
    <w:rsid w:val="009231C5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1335"/>
    <w:rsid w:val="009419F1"/>
    <w:rsid w:val="009421E4"/>
    <w:rsid w:val="00942CAA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03F5"/>
    <w:rsid w:val="00951AF9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8C9"/>
    <w:rsid w:val="009B0D43"/>
    <w:rsid w:val="009B4051"/>
    <w:rsid w:val="009B4569"/>
    <w:rsid w:val="009B50AE"/>
    <w:rsid w:val="009B762E"/>
    <w:rsid w:val="009C08D3"/>
    <w:rsid w:val="009C110A"/>
    <w:rsid w:val="009C158B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E81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628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41C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1F93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6EF1"/>
    <w:rsid w:val="00A577AF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C7F6A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6C19"/>
    <w:rsid w:val="00B20510"/>
    <w:rsid w:val="00B20AFB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4826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C77A6"/>
    <w:rsid w:val="00BD0716"/>
    <w:rsid w:val="00BD0A53"/>
    <w:rsid w:val="00BD134D"/>
    <w:rsid w:val="00BD181E"/>
    <w:rsid w:val="00BD2C41"/>
    <w:rsid w:val="00BD38B7"/>
    <w:rsid w:val="00BD3CBF"/>
    <w:rsid w:val="00BD4086"/>
    <w:rsid w:val="00BD5B13"/>
    <w:rsid w:val="00BD7F97"/>
    <w:rsid w:val="00BE0660"/>
    <w:rsid w:val="00BE105B"/>
    <w:rsid w:val="00BE1A6B"/>
    <w:rsid w:val="00BE2E93"/>
    <w:rsid w:val="00BE55CA"/>
    <w:rsid w:val="00BE58F7"/>
    <w:rsid w:val="00BE70E4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0405"/>
    <w:rsid w:val="00C711B6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37CE"/>
    <w:rsid w:val="00CF4112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101"/>
    <w:rsid w:val="00DB5322"/>
    <w:rsid w:val="00DB53B6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0D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1057"/>
    <w:rsid w:val="00DE23CE"/>
    <w:rsid w:val="00DE498D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9FB"/>
    <w:rsid w:val="00DF6260"/>
    <w:rsid w:val="00E00F87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210F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0DDC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32F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9039-1EAC-4B94-BA4B-5EF0BE4F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44</cp:revision>
  <cp:lastPrinted>2019-10-18T05:53:00Z</cp:lastPrinted>
  <dcterms:created xsi:type="dcterms:W3CDTF">2019-10-09T10:56:00Z</dcterms:created>
  <dcterms:modified xsi:type="dcterms:W3CDTF">2019-10-24T07:47:00Z</dcterms:modified>
</cp:coreProperties>
</file>